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94" w:rsidRDefault="003B3F94" w:rsidP="003B3F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6 к постановлению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3B3F94" w:rsidRDefault="003B3F94" w:rsidP="003B3F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B3F94" w:rsidRDefault="003B3F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3B3F94" w:rsidRDefault="003B3F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3B3F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3B3F94">
        <w:trPr>
          <w:trHeight w:val="251"/>
        </w:trPr>
        <w:tc>
          <w:tcPr>
            <w:tcW w:w="567" w:type="dxa"/>
          </w:tcPr>
          <w:p w:rsidR="00B214CD" w:rsidRPr="00FA1D5A" w:rsidRDefault="00B214CD" w:rsidP="007B0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7B0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7B0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7B0B94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Герасимова Ирина Александр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Гришка Виктор Дмитриевич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Гурьянова Галина Владимир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Дворниченко Елена Иван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Карпова Татьяна Виктор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Андреапольская СОШ №2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Куриченко Любовь Александровна</w:t>
            </w:r>
          </w:p>
        </w:tc>
        <w:tc>
          <w:tcPr>
            <w:tcW w:w="7655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3B3F94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Михайлова Елена Николаевна</w:t>
            </w:r>
          </w:p>
        </w:tc>
        <w:tc>
          <w:tcPr>
            <w:tcW w:w="7655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3B3F94" w:rsidRDefault="003B3F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CF09E7" w:rsidP="00CF09E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B21AB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CF09E7"/>
    <w:rsid w:val="00D00424"/>
    <w:rsid w:val="00D052A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7DEB-8AD7-4130-8749-9CDC2633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6:00Z</dcterms:modified>
</cp:coreProperties>
</file>